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B920" w14:textId="77777777" w:rsidR="00377A25" w:rsidRDefault="00000000">
      <w:pPr>
        <w:spacing w:after="98" w:line="259" w:lineRule="auto"/>
        <w:ind w:left="828" w:firstLine="0"/>
        <w:jc w:val="center"/>
      </w:pPr>
      <w:r>
        <w:rPr>
          <w:noProof/>
        </w:rPr>
        <w:drawing>
          <wp:inline distT="0" distB="0" distL="0" distR="0" wp14:anchorId="1D0B46A7" wp14:editId="54A24810">
            <wp:extent cx="1293495" cy="1304925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BB7E8C6" w14:textId="77777777" w:rsidR="00377A25" w:rsidRDefault="00000000">
      <w:pPr>
        <w:spacing w:after="158" w:line="259" w:lineRule="auto"/>
        <w:ind w:left="-5"/>
      </w:pPr>
      <w:r>
        <w:rPr>
          <w:b/>
          <w:sz w:val="22"/>
          <w:u w:val="single" w:color="000000"/>
        </w:rPr>
        <w:t>Bradford Swimming Club – Swimmer / Member’s Code of Conduct</w:t>
      </w:r>
      <w:r>
        <w:rPr>
          <w:b/>
          <w:sz w:val="22"/>
        </w:rPr>
        <w:t xml:space="preserve">  </w:t>
      </w:r>
    </w:p>
    <w:p w14:paraId="0969E034" w14:textId="77777777" w:rsidR="00377A25" w:rsidRDefault="00000000">
      <w:pPr>
        <w:pStyle w:val="Heading1"/>
        <w:ind w:left="-5"/>
      </w:pPr>
      <w:r>
        <w:t xml:space="preserve">General behaviour  </w:t>
      </w:r>
    </w:p>
    <w:p w14:paraId="3DCAF080" w14:textId="77777777" w:rsidR="00377A25" w:rsidRDefault="00000000">
      <w:pPr>
        <w:numPr>
          <w:ilvl w:val="0"/>
          <w:numId w:val="1"/>
        </w:numPr>
        <w:ind w:hanging="242"/>
      </w:pPr>
      <w:r>
        <w:t xml:space="preserve">I will treat all members of, and persons associated with, Bradford Swimming Club with due dignity and respect.  </w:t>
      </w:r>
    </w:p>
    <w:p w14:paraId="2D792E86" w14:textId="77777777" w:rsidR="00377A25" w:rsidRDefault="00000000">
      <w:pPr>
        <w:numPr>
          <w:ilvl w:val="0"/>
          <w:numId w:val="1"/>
        </w:numPr>
        <w:ind w:hanging="242"/>
      </w:pPr>
      <w:r>
        <w:t xml:space="preserve">I will treat everyone equally and never discriminate against another person associated with Bradford Swimming Club on any grounds including that of age, sexual orientation, gender, faith, ethnic origin or nationality.  </w:t>
      </w:r>
    </w:p>
    <w:p w14:paraId="1CFAA439" w14:textId="74202008" w:rsidR="00377A25" w:rsidRDefault="00000000">
      <w:pPr>
        <w:numPr>
          <w:ilvl w:val="0"/>
          <w:numId w:val="1"/>
        </w:numPr>
        <w:ind w:hanging="242"/>
      </w:pPr>
      <w:r>
        <w:t xml:space="preserve">I understand that the use of inappropriate or abusive language, bullying, harassment, or physical violence will not be tolerated and could result in action being taken through the disciplinary or child </w:t>
      </w:r>
      <w:r w:rsidR="00E57CB1">
        <w:t>safeguarding</w:t>
      </w:r>
      <w:r>
        <w:t xml:space="preserve"> policies. </w:t>
      </w:r>
    </w:p>
    <w:p w14:paraId="567AD481" w14:textId="77777777" w:rsidR="00377A25" w:rsidRDefault="00000000">
      <w:pPr>
        <w:numPr>
          <w:ilvl w:val="0"/>
          <w:numId w:val="1"/>
        </w:numPr>
        <w:ind w:hanging="242"/>
      </w:pPr>
      <w:r>
        <w:t xml:space="preserve">I will display a high standard of behaviour at all times.   </w:t>
      </w:r>
    </w:p>
    <w:p w14:paraId="413742BD" w14:textId="77777777" w:rsidR="00377A25" w:rsidRDefault="00000000">
      <w:pPr>
        <w:numPr>
          <w:ilvl w:val="0"/>
          <w:numId w:val="1"/>
        </w:numPr>
        <w:ind w:hanging="242"/>
      </w:pPr>
      <w:r>
        <w:t xml:space="preserve">I will always report any poor behaviour by others to an appropriate officer or member of staff.  </w:t>
      </w:r>
    </w:p>
    <w:p w14:paraId="00081964" w14:textId="77777777" w:rsidR="00377A25" w:rsidRDefault="00000000">
      <w:pPr>
        <w:numPr>
          <w:ilvl w:val="0"/>
          <w:numId w:val="1"/>
        </w:numPr>
        <w:ind w:hanging="242"/>
      </w:pPr>
      <w:r>
        <w:t xml:space="preserve">I will recognise and celebrate the good performance and success of fellow club and team members.  </w:t>
      </w:r>
    </w:p>
    <w:p w14:paraId="51C2C4CE" w14:textId="455F18CF" w:rsidR="00377A25" w:rsidRDefault="00000000">
      <w:pPr>
        <w:numPr>
          <w:ilvl w:val="0"/>
          <w:numId w:val="1"/>
        </w:numPr>
        <w:ind w:hanging="242"/>
      </w:pPr>
      <w:r>
        <w:t xml:space="preserve">I will respect the privacy of others, especially in the use of changing facilities.  </w:t>
      </w:r>
    </w:p>
    <w:p w14:paraId="6C4786ED" w14:textId="62D8353D" w:rsidR="00842A4E" w:rsidRPr="000F4EF4" w:rsidRDefault="00842A4E" w:rsidP="00B10F99">
      <w:pPr>
        <w:numPr>
          <w:ilvl w:val="0"/>
          <w:numId w:val="1"/>
        </w:numPr>
        <w:ind w:hanging="242"/>
        <w:rPr>
          <w:b/>
          <w:bCs/>
          <w:color w:val="auto"/>
        </w:rPr>
      </w:pPr>
      <w:r w:rsidRPr="000F4EF4">
        <w:rPr>
          <w:b/>
          <w:bCs/>
          <w:color w:val="auto"/>
        </w:rPr>
        <w:t>I will not use any device to take photographs or footage of others in the changing rooms</w:t>
      </w:r>
      <w:r w:rsidR="00D15673">
        <w:rPr>
          <w:b/>
          <w:bCs/>
          <w:color w:val="auto"/>
        </w:rPr>
        <w:t xml:space="preserve">, </w:t>
      </w:r>
      <w:r w:rsidRPr="000F4EF4">
        <w:rPr>
          <w:b/>
          <w:bCs/>
          <w:color w:val="auto"/>
        </w:rPr>
        <w:t>cubicles</w:t>
      </w:r>
      <w:r w:rsidR="00F67B0F">
        <w:rPr>
          <w:b/>
          <w:bCs/>
          <w:color w:val="auto"/>
        </w:rPr>
        <w:t>, spectator areas</w:t>
      </w:r>
      <w:r w:rsidR="00D15673">
        <w:rPr>
          <w:b/>
          <w:bCs/>
          <w:color w:val="auto"/>
        </w:rPr>
        <w:t xml:space="preserve"> or on poolside</w:t>
      </w:r>
      <w:r w:rsidR="00F67B0F">
        <w:rPr>
          <w:b/>
          <w:bCs/>
          <w:color w:val="auto"/>
        </w:rPr>
        <w:t xml:space="preserve"> unless authorised by the coaching staff</w:t>
      </w:r>
      <w:r w:rsidRPr="000F4EF4">
        <w:rPr>
          <w:b/>
          <w:bCs/>
          <w:color w:val="auto"/>
        </w:rPr>
        <w:t>.</w:t>
      </w:r>
    </w:p>
    <w:p w14:paraId="3804E483" w14:textId="77777777" w:rsidR="00377A25" w:rsidRDefault="00000000">
      <w:pPr>
        <w:pStyle w:val="Heading1"/>
        <w:ind w:left="-5"/>
      </w:pPr>
      <w:r>
        <w:t xml:space="preserve">Training  </w:t>
      </w:r>
    </w:p>
    <w:p w14:paraId="2EBF3641" w14:textId="106968DD" w:rsidR="00377A25" w:rsidRDefault="00000000">
      <w:pPr>
        <w:numPr>
          <w:ilvl w:val="0"/>
          <w:numId w:val="2"/>
        </w:numPr>
        <w:ind w:hanging="343"/>
      </w:pPr>
      <w:r>
        <w:t xml:space="preserve">I will treat my </w:t>
      </w:r>
      <w:r w:rsidR="0070003B">
        <w:t>Coach</w:t>
      </w:r>
      <w:r>
        <w:t xml:space="preserve"> and fellow members with respect.  </w:t>
      </w:r>
    </w:p>
    <w:p w14:paraId="78912C15" w14:textId="146DFEDE" w:rsidR="00377A25" w:rsidRDefault="00000000">
      <w:pPr>
        <w:numPr>
          <w:ilvl w:val="0"/>
          <w:numId w:val="2"/>
        </w:numPr>
        <w:ind w:hanging="343"/>
      </w:pPr>
      <w:r>
        <w:t xml:space="preserve">I will make my </w:t>
      </w:r>
      <w:r w:rsidR="0070003B">
        <w:t>Coach</w:t>
      </w:r>
      <w:r>
        <w:t xml:space="preserve"> aware if I have difficulties in attending training sessions as per the rules laid down for my squad.  </w:t>
      </w:r>
    </w:p>
    <w:p w14:paraId="745524FA" w14:textId="110F256D" w:rsidR="00377A25" w:rsidRDefault="00000000">
      <w:pPr>
        <w:numPr>
          <w:ilvl w:val="0"/>
          <w:numId w:val="2"/>
        </w:numPr>
        <w:ind w:hanging="343"/>
      </w:pPr>
      <w:r>
        <w:t xml:space="preserve">I will arrive in good time on poolside before the training session starts </w:t>
      </w:r>
      <w:r w:rsidRPr="000F4EF4">
        <w:t xml:space="preserve">to complete poolside warm up as directed by my </w:t>
      </w:r>
      <w:r w:rsidR="0070003B" w:rsidRPr="000F4EF4">
        <w:t>Coach</w:t>
      </w:r>
      <w:r>
        <w:t xml:space="preserve">.  </w:t>
      </w:r>
    </w:p>
    <w:p w14:paraId="017874B3" w14:textId="7326D110" w:rsidR="00377A25" w:rsidRDefault="00000000">
      <w:pPr>
        <w:numPr>
          <w:ilvl w:val="0"/>
          <w:numId w:val="2"/>
        </w:numPr>
        <w:ind w:hanging="343"/>
      </w:pPr>
      <w:r>
        <w:t xml:space="preserve">I understand that if I arrive late, I must report to my </w:t>
      </w:r>
      <w:r w:rsidR="0070003B">
        <w:t>Coach</w:t>
      </w:r>
      <w:r>
        <w:t xml:space="preserve"> before entering the pool.  </w:t>
      </w:r>
    </w:p>
    <w:p w14:paraId="05219D78" w14:textId="77777777" w:rsidR="00377A25" w:rsidRDefault="00000000">
      <w:pPr>
        <w:numPr>
          <w:ilvl w:val="0"/>
          <w:numId w:val="2"/>
        </w:numPr>
        <w:ind w:hanging="343"/>
      </w:pPr>
      <w:r>
        <w:t xml:space="preserve">I will ensure that I have all of my equipment with me, e.g. paddles, kick boards, hats, goggles, etc.  </w:t>
      </w:r>
    </w:p>
    <w:p w14:paraId="75A2BF09" w14:textId="3646582B" w:rsidR="00377A25" w:rsidRDefault="00000000">
      <w:pPr>
        <w:numPr>
          <w:ilvl w:val="0"/>
          <w:numId w:val="2"/>
        </w:numPr>
        <w:ind w:hanging="343"/>
      </w:pPr>
      <w:r>
        <w:t xml:space="preserve">If I need to leave the pool for any reason during training, I will inform my </w:t>
      </w:r>
      <w:r w:rsidR="0070003B">
        <w:t>Coach</w:t>
      </w:r>
      <w:r>
        <w:t xml:space="preserve"> before doing so.  </w:t>
      </w:r>
    </w:p>
    <w:p w14:paraId="7F87BBAD" w14:textId="0176030E" w:rsidR="00377A25" w:rsidRDefault="00000000">
      <w:pPr>
        <w:numPr>
          <w:ilvl w:val="0"/>
          <w:numId w:val="2"/>
        </w:numPr>
        <w:ind w:hanging="343"/>
      </w:pPr>
      <w:r>
        <w:t xml:space="preserve">I will listen to what my </w:t>
      </w:r>
      <w:r w:rsidR="0070003B">
        <w:t>Coach</w:t>
      </w:r>
      <w:r>
        <w:t xml:space="preserve"> is telling me at all times and obey any instructions given. </w:t>
      </w:r>
    </w:p>
    <w:p w14:paraId="1537E319" w14:textId="77777777" w:rsidR="00377A25" w:rsidRDefault="00000000">
      <w:pPr>
        <w:numPr>
          <w:ilvl w:val="0"/>
          <w:numId w:val="2"/>
        </w:numPr>
        <w:ind w:hanging="343"/>
      </w:pPr>
      <w:r>
        <w:t xml:space="preserve">I will always swim to the wall as I would do in a race, and I will practice turns as instructed.  </w:t>
      </w:r>
    </w:p>
    <w:p w14:paraId="1C0FE451" w14:textId="77777777" w:rsidR="00377A25" w:rsidRDefault="00000000">
      <w:pPr>
        <w:numPr>
          <w:ilvl w:val="0"/>
          <w:numId w:val="2"/>
        </w:numPr>
        <w:ind w:hanging="343"/>
      </w:pPr>
      <w:r>
        <w:t xml:space="preserve">I will not stop and stand in the lane, or obstruct others from completing their training.  </w:t>
      </w:r>
    </w:p>
    <w:p w14:paraId="28B6ADAD" w14:textId="77777777" w:rsidR="00377A25" w:rsidRDefault="00000000">
      <w:pPr>
        <w:numPr>
          <w:ilvl w:val="0"/>
          <w:numId w:val="2"/>
        </w:numPr>
        <w:ind w:hanging="343"/>
      </w:pPr>
      <w:r>
        <w:t xml:space="preserve">I will not pull on the ropes as this may injure other members.  </w:t>
      </w:r>
    </w:p>
    <w:p w14:paraId="03318CCF" w14:textId="7F836868" w:rsidR="00377A25" w:rsidRDefault="00000000">
      <w:pPr>
        <w:numPr>
          <w:ilvl w:val="0"/>
          <w:numId w:val="2"/>
        </w:numPr>
        <w:ind w:hanging="343"/>
      </w:pPr>
      <w:r>
        <w:t>I will not skip lengths or sets</w:t>
      </w:r>
      <w:r w:rsidR="000F4EF4">
        <w:t xml:space="preserve"> </w:t>
      </w:r>
      <w:r>
        <w:t xml:space="preserve">– to do so means I would only be cheating myself.  </w:t>
      </w:r>
    </w:p>
    <w:p w14:paraId="1BECD66D" w14:textId="77777777" w:rsidR="000F4EF4" w:rsidRDefault="000F4EF4" w:rsidP="000F4EF4">
      <w:pPr>
        <w:numPr>
          <w:ilvl w:val="0"/>
          <w:numId w:val="2"/>
        </w:numPr>
        <w:spacing w:after="255"/>
        <w:ind w:hanging="343"/>
      </w:pPr>
      <w:r>
        <w:lastRenderedPageBreak/>
        <w:t xml:space="preserve">I will think about what I am doing during training, and if I have any problems, I will discuss them with my Coach at an appropriate time.  </w:t>
      </w:r>
    </w:p>
    <w:p w14:paraId="49D7FDF1" w14:textId="6F495B5C" w:rsidR="00377A25" w:rsidRPr="000F4EF4" w:rsidRDefault="00000000">
      <w:pPr>
        <w:numPr>
          <w:ilvl w:val="0"/>
          <w:numId w:val="2"/>
        </w:numPr>
        <w:ind w:hanging="343"/>
        <w:rPr>
          <w:color w:val="auto"/>
        </w:rPr>
      </w:pPr>
      <w:r>
        <w:t xml:space="preserve">If I have any problems with the behaviour of fellow </w:t>
      </w:r>
      <w:r w:rsidRPr="000F4EF4">
        <w:rPr>
          <w:color w:val="auto"/>
        </w:rPr>
        <w:t>members</w:t>
      </w:r>
      <w:r w:rsidR="00170FE3" w:rsidRPr="000F4EF4">
        <w:rPr>
          <w:color w:val="auto"/>
        </w:rPr>
        <w:t xml:space="preserve"> eg bullying or unkind behaviour</w:t>
      </w:r>
      <w:r w:rsidRPr="000F4EF4">
        <w:rPr>
          <w:color w:val="auto"/>
        </w:rPr>
        <w:t xml:space="preserve">, I will report them at the time to an appropriate adult.  </w:t>
      </w:r>
    </w:p>
    <w:p w14:paraId="19C0703E" w14:textId="0723E7FE" w:rsidR="001B37A5" w:rsidRPr="000F4EF4" w:rsidRDefault="00842A4E">
      <w:pPr>
        <w:numPr>
          <w:ilvl w:val="0"/>
          <w:numId w:val="2"/>
        </w:numPr>
        <w:ind w:hanging="343"/>
        <w:rPr>
          <w:color w:val="auto"/>
        </w:rPr>
      </w:pPr>
      <w:r w:rsidRPr="000F4EF4">
        <w:rPr>
          <w:color w:val="auto"/>
        </w:rPr>
        <w:t xml:space="preserve">I will only leave a training session/competition when a parent/guardian collects me, or when another arrangement has been notified to a </w:t>
      </w:r>
      <w:r w:rsidR="0070003B" w:rsidRPr="000F4EF4">
        <w:rPr>
          <w:color w:val="auto"/>
        </w:rPr>
        <w:t>Coach</w:t>
      </w:r>
      <w:r w:rsidRPr="000F4EF4">
        <w:rPr>
          <w:color w:val="auto"/>
        </w:rPr>
        <w:t>/</w:t>
      </w:r>
      <w:r w:rsidR="0070003B" w:rsidRPr="000F4EF4">
        <w:rPr>
          <w:color w:val="auto"/>
        </w:rPr>
        <w:t>Team Manager</w:t>
      </w:r>
      <w:r w:rsidRPr="000F4EF4">
        <w:rPr>
          <w:color w:val="auto"/>
        </w:rPr>
        <w:t>/</w:t>
      </w:r>
      <w:r w:rsidR="0070003B" w:rsidRPr="000F4EF4">
        <w:rPr>
          <w:color w:val="auto"/>
        </w:rPr>
        <w:t>Welfare Officer</w:t>
      </w:r>
      <w:r w:rsidRPr="000F4EF4">
        <w:rPr>
          <w:color w:val="auto"/>
        </w:rPr>
        <w:t xml:space="preserve">. </w:t>
      </w:r>
    </w:p>
    <w:p w14:paraId="76F941F4" w14:textId="0A0C8B3C" w:rsidR="00377A25" w:rsidRPr="00170FE3" w:rsidRDefault="00000000" w:rsidP="00170FE3">
      <w:pPr>
        <w:spacing w:after="160" w:line="259" w:lineRule="auto"/>
        <w:ind w:left="0" w:firstLine="0"/>
        <w:rPr>
          <w:b/>
          <w:bCs/>
          <w:sz w:val="22"/>
        </w:rPr>
      </w:pPr>
      <w:r w:rsidRPr="00170FE3">
        <w:rPr>
          <w:b/>
          <w:bCs/>
          <w:sz w:val="22"/>
        </w:rPr>
        <w:t xml:space="preserve"> Competitions  </w:t>
      </w:r>
    </w:p>
    <w:p w14:paraId="5364200E" w14:textId="7B10282C" w:rsidR="00377A25" w:rsidRDefault="00000000">
      <w:pPr>
        <w:numPr>
          <w:ilvl w:val="0"/>
          <w:numId w:val="3"/>
        </w:numPr>
        <w:ind w:hanging="343"/>
      </w:pPr>
      <w:r>
        <w:t xml:space="preserve">At competitions, whether they be open meets, national events or club galas, I will always behave in a manner that shows respect to my </w:t>
      </w:r>
      <w:r w:rsidR="0070003B">
        <w:t>Coach</w:t>
      </w:r>
      <w:r>
        <w:t xml:space="preserve">, the officers, my team mates and the members of all competing organisations.  </w:t>
      </w:r>
    </w:p>
    <w:p w14:paraId="432EA103" w14:textId="3D7E3441" w:rsidR="00377A25" w:rsidRDefault="00000000">
      <w:pPr>
        <w:numPr>
          <w:ilvl w:val="0"/>
          <w:numId w:val="3"/>
        </w:numPr>
        <w:ind w:hanging="343"/>
      </w:pPr>
      <w:r>
        <w:t xml:space="preserve">I understand that I will be required to attend events and galas that the Head Coach has entered/selected me for, unless agreed otherwise by prior arrangement with the relevant official and </w:t>
      </w:r>
      <w:r w:rsidR="0070003B">
        <w:t>Coach</w:t>
      </w:r>
      <w:r>
        <w:t xml:space="preserve">.  </w:t>
      </w:r>
    </w:p>
    <w:p w14:paraId="6EE3C774" w14:textId="31D3021C" w:rsidR="00377A25" w:rsidRDefault="00000000">
      <w:pPr>
        <w:numPr>
          <w:ilvl w:val="0"/>
          <w:numId w:val="3"/>
        </w:numPr>
        <w:ind w:hanging="343"/>
      </w:pPr>
      <w:r>
        <w:t xml:space="preserve">I understand that I must wear appropriate swimwear, tracksuits, </w:t>
      </w:r>
      <w:r w:rsidR="00170FE3">
        <w:t>t</w:t>
      </w:r>
      <w:r>
        <w:t xml:space="preserve">-shirts/shorts and hats as per the rules laid down by the </w:t>
      </w:r>
      <w:r w:rsidR="00DF608C">
        <w:t xml:space="preserve">meet </w:t>
      </w:r>
      <w:r>
        <w:t>organis</w:t>
      </w:r>
      <w:r w:rsidR="00DF608C">
        <w:t>er</w:t>
      </w:r>
      <w:r>
        <w:t xml:space="preserve">.  </w:t>
      </w:r>
    </w:p>
    <w:p w14:paraId="3367A567" w14:textId="1C200D8A" w:rsidR="00377A25" w:rsidRDefault="00000000">
      <w:pPr>
        <w:numPr>
          <w:ilvl w:val="0"/>
          <w:numId w:val="3"/>
        </w:numPr>
        <w:ind w:hanging="343"/>
      </w:pPr>
      <w:r>
        <w:t xml:space="preserve">I will report to my </w:t>
      </w:r>
      <w:r w:rsidR="0070003B">
        <w:t>Team Manager and/or</w:t>
      </w:r>
      <w:r w:rsidR="0070003B" w:rsidRPr="0070003B">
        <w:t xml:space="preserve"> </w:t>
      </w:r>
      <w:r w:rsidR="0070003B">
        <w:t xml:space="preserve">Coach </w:t>
      </w:r>
      <w:r>
        <w:t xml:space="preserve">on arrival.  </w:t>
      </w:r>
    </w:p>
    <w:p w14:paraId="2A41286D" w14:textId="11DD592A" w:rsidR="00377A25" w:rsidRDefault="00000000">
      <w:pPr>
        <w:numPr>
          <w:ilvl w:val="0"/>
          <w:numId w:val="3"/>
        </w:numPr>
        <w:ind w:hanging="343"/>
      </w:pPr>
      <w:r>
        <w:t xml:space="preserve">I will warm up before the event as directed by the </w:t>
      </w:r>
      <w:r w:rsidR="0070003B">
        <w:t>Coach</w:t>
      </w:r>
      <w:r>
        <w:t xml:space="preserve"> in charge on that day and ensure I fully prepare myself for the race.  </w:t>
      </w:r>
    </w:p>
    <w:p w14:paraId="20B8A66E" w14:textId="77777777" w:rsidR="00377A25" w:rsidRDefault="00000000">
      <w:pPr>
        <w:numPr>
          <w:ilvl w:val="0"/>
          <w:numId w:val="3"/>
        </w:numPr>
        <w:ind w:hanging="343"/>
      </w:pPr>
      <w:r>
        <w:t xml:space="preserve">I will be part of the team. This means I will stay with the team on poolside.  </w:t>
      </w:r>
    </w:p>
    <w:p w14:paraId="66D592B7" w14:textId="7214DEB7" w:rsidR="00377A25" w:rsidRDefault="00000000">
      <w:pPr>
        <w:numPr>
          <w:ilvl w:val="0"/>
          <w:numId w:val="3"/>
        </w:numPr>
        <w:ind w:hanging="343"/>
      </w:pPr>
      <w:r>
        <w:t xml:space="preserve">If I have to leave poolside for any reason, I will inform, and in some cases, get the consent of the </w:t>
      </w:r>
      <w:r w:rsidR="0070003B">
        <w:t>Team Manager</w:t>
      </w:r>
      <w:r>
        <w:t>/</w:t>
      </w:r>
      <w:r w:rsidR="0070003B">
        <w:t>Coach</w:t>
      </w:r>
      <w:r>
        <w:t xml:space="preserve"> before doing so.  </w:t>
      </w:r>
    </w:p>
    <w:p w14:paraId="2A6A5EA2" w14:textId="0AAD5433" w:rsidR="00377A25" w:rsidRDefault="00CF334A">
      <w:pPr>
        <w:numPr>
          <w:ilvl w:val="0"/>
          <w:numId w:val="3"/>
        </w:numPr>
        <w:ind w:hanging="343"/>
      </w:pPr>
      <w:r>
        <w:t xml:space="preserve">Before and after my race, I will report to my </w:t>
      </w:r>
      <w:r w:rsidR="0070003B">
        <w:t>Coach</w:t>
      </w:r>
      <w:r>
        <w:t xml:space="preserve"> for guidance and feedback.  </w:t>
      </w:r>
    </w:p>
    <w:p w14:paraId="4DBD32C2" w14:textId="77777777" w:rsidR="00377A25" w:rsidRDefault="00000000">
      <w:pPr>
        <w:numPr>
          <w:ilvl w:val="0"/>
          <w:numId w:val="3"/>
        </w:numPr>
        <w:ind w:hanging="343"/>
      </w:pPr>
      <w:r>
        <w:t xml:space="preserve">I will support my team mates. Everyone likes to be supported and they will be supporting me in return.  </w:t>
      </w:r>
    </w:p>
    <w:p w14:paraId="6E51285F" w14:textId="392AC59E" w:rsidR="00377A25" w:rsidRDefault="00000000">
      <w:pPr>
        <w:numPr>
          <w:ilvl w:val="0"/>
          <w:numId w:val="3"/>
        </w:numPr>
        <w:ind w:hanging="343"/>
      </w:pPr>
      <w:r>
        <w:t xml:space="preserve">I will swim down after the race if possible, as advised by my </w:t>
      </w:r>
      <w:r w:rsidR="0070003B">
        <w:t>Coach</w:t>
      </w:r>
      <w:r>
        <w:t xml:space="preserve">.  </w:t>
      </w:r>
    </w:p>
    <w:p w14:paraId="3A86B3EE" w14:textId="77777777" w:rsidR="00377A25" w:rsidRDefault="00000000">
      <w:pPr>
        <w:numPr>
          <w:ilvl w:val="0"/>
          <w:numId w:val="3"/>
        </w:numPr>
        <w:ind w:hanging="343"/>
      </w:pPr>
      <w:r>
        <w:t xml:space="preserve">My behaviour in the swim down facility must be appropriate and respectful to other users at all times.  </w:t>
      </w:r>
    </w:p>
    <w:p w14:paraId="5CB18F32" w14:textId="12AB51FB" w:rsidR="00377A25" w:rsidRPr="000F4EF4" w:rsidRDefault="00000000">
      <w:pPr>
        <w:numPr>
          <w:ilvl w:val="0"/>
          <w:numId w:val="3"/>
        </w:numPr>
        <w:ind w:hanging="343"/>
        <w:rPr>
          <w:color w:val="auto"/>
        </w:rPr>
      </w:pPr>
      <w:r>
        <w:t xml:space="preserve">I will never leave an event until either the gala is complete or I have the explicit agreement of the </w:t>
      </w:r>
      <w:r w:rsidR="0070003B">
        <w:t>Coach</w:t>
      </w:r>
      <w:r>
        <w:t xml:space="preserve"> or </w:t>
      </w:r>
      <w:r w:rsidR="0070003B">
        <w:t>Team Manager</w:t>
      </w:r>
      <w:r>
        <w:t xml:space="preserve">. </w:t>
      </w:r>
    </w:p>
    <w:p w14:paraId="0908B8C7" w14:textId="6F91D905" w:rsidR="00842A4E" w:rsidRPr="000F4EF4" w:rsidRDefault="00842A4E" w:rsidP="00842A4E">
      <w:pPr>
        <w:pStyle w:val="SEBodytext"/>
        <w:rPr>
          <w:rFonts w:ascii="Calibri" w:hAnsi="Calibri" w:cs="Calibri"/>
          <w:b/>
          <w:color w:val="auto"/>
        </w:rPr>
      </w:pPr>
      <w:r w:rsidRPr="000F4EF4">
        <w:rPr>
          <w:rFonts w:ascii="Calibri" w:hAnsi="Calibri" w:cs="Calibri"/>
          <w:b/>
          <w:color w:val="auto"/>
        </w:rPr>
        <w:t>Breaches of this Code of Conduct may result in disciplinary action being taken against you by the club committee.</w:t>
      </w:r>
    </w:p>
    <w:p w14:paraId="2EA56CC1" w14:textId="77777777" w:rsidR="00842A4E" w:rsidRPr="000F4EF4" w:rsidRDefault="00842A4E" w:rsidP="00842A4E">
      <w:pPr>
        <w:pStyle w:val="SEBodytext"/>
        <w:rPr>
          <w:color w:val="auto"/>
        </w:rPr>
      </w:pPr>
    </w:p>
    <w:p w14:paraId="01E357B0" w14:textId="0F839AB3" w:rsidR="00842A4E" w:rsidRDefault="00842A4E" w:rsidP="00842A4E">
      <w:pPr>
        <w:pStyle w:val="SEBodytext"/>
        <w:rPr>
          <w:rFonts w:asciiTheme="minorHAnsi" w:hAnsiTheme="minorHAnsi" w:cstheme="minorHAnsi"/>
          <w:color w:val="auto"/>
        </w:rPr>
      </w:pPr>
      <w:r w:rsidRPr="000F4EF4">
        <w:rPr>
          <w:rFonts w:asciiTheme="minorHAnsi" w:hAnsiTheme="minorHAnsi" w:cstheme="minorHAnsi"/>
          <w:color w:val="auto"/>
        </w:rPr>
        <w:t>Signature of the child</w:t>
      </w:r>
      <w:r w:rsidR="00170FE3" w:rsidRPr="000F4EF4">
        <w:rPr>
          <w:rFonts w:asciiTheme="minorHAnsi" w:hAnsiTheme="minorHAnsi" w:cstheme="minorHAnsi"/>
          <w:color w:val="auto"/>
        </w:rPr>
        <w:t>/member</w:t>
      </w:r>
    </w:p>
    <w:p w14:paraId="46D27774" w14:textId="77777777" w:rsidR="000F4EF4" w:rsidRPr="000F4EF4" w:rsidRDefault="000F4EF4" w:rsidP="00842A4E">
      <w:pPr>
        <w:pStyle w:val="SEBodytext"/>
        <w:rPr>
          <w:rFonts w:asciiTheme="minorHAnsi" w:hAnsiTheme="minorHAnsi" w:cstheme="minorHAnsi"/>
          <w:color w:val="auto"/>
        </w:rPr>
      </w:pPr>
    </w:p>
    <w:tbl>
      <w:tblPr>
        <w:tblStyle w:val="TableGridLight"/>
        <w:tblW w:w="0" w:type="auto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57"/>
      </w:tblGrid>
      <w:tr w:rsidR="000F4EF4" w:rsidRPr="000F4EF4" w14:paraId="7ED86154" w14:textId="77777777" w:rsidTr="00842A4E">
        <w:trPr>
          <w:trHeight w:val="764"/>
        </w:trPr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A7A101" w14:textId="77777777" w:rsidR="00842A4E" w:rsidRPr="000F4EF4" w:rsidRDefault="00842A4E">
            <w:pPr>
              <w:pStyle w:val="SEBodytex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E1ACCAA" w14:textId="77777777" w:rsidR="00842A4E" w:rsidRPr="000F4EF4" w:rsidRDefault="00842A4E" w:rsidP="00842A4E">
      <w:pPr>
        <w:pStyle w:val="SEBodytext"/>
        <w:rPr>
          <w:rFonts w:asciiTheme="minorHAnsi" w:hAnsiTheme="minorHAnsi" w:cstheme="minorHAnsi"/>
          <w:color w:val="auto"/>
        </w:rPr>
      </w:pPr>
    </w:p>
    <w:p w14:paraId="79D9BD4D" w14:textId="133D8059" w:rsidR="00842A4E" w:rsidRDefault="00842A4E" w:rsidP="00842A4E">
      <w:pPr>
        <w:pStyle w:val="SEBodytext"/>
        <w:rPr>
          <w:rFonts w:asciiTheme="minorHAnsi" w:hAnsiTheme="minorHAnsi" w:cstheme="minorHAnsi"/>
          <w:color w:val="auto"/>
        </w:rPr>
      </w:pPr>
      <w:r w:rsidRPr="000F4EF4">
        <w:rPr>
          <w:rFonts w:asciiTheme="minorHAnsi" w:hAnsiTheme="minorHAnsi" w:cstheme="minorHAnsi"/>
          <w:color w:val="auto"/>
        </w:rPr>
        <w:t>Signature of parent/guardian</w:t>
      </w:r>
    </w:p>
    <w:p w14:paraId="39719CB1" w14:textId="77777777" w:rsidR="000F4EF4" w:rsidRPr="000F4EF4" w:rsidRDefault="000F4EF4" w:rsidP="00842A4E">
      <w:pPr>
        <w:pStyle w:val="SEBodytext"/>
        <w:rPr>
          <w:rFonts w:asciiTheme="minorHAnsi" w:hAnsiTheme="minorHAnsi" w:cstheme="minorHAnsi"/>
          <w:color w:val="auto"/>
        </w:rPr>
      </w:pPr>
    </w:p>
    <w:tbl>
      <w:tblPr>
        <w:tblStyle w:val="TableGridLight"/>
        <w:tblW w:w="0" w:type="auto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57"/>
      </w:tblGrid>
      <w:tr w:rsidR="000F4EF4" w:rsidRPr="000F4EF4" w14:paraId="0496B284" w14:textId="77777777" w:rsidTr="00842A4E">
        <w:trPr>
          <w:trHeight w:val="764"/>
        </w:trPr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0234B" w14:textId="77777777" w:rsidR="00842A4E" w:rsidRPr="000F4EF4" w:rsidRDefault="00842A4E">
            <w:pPr>
              <w:pStyle w:val="SEBodytex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1946261" w14:textId="77777777" w:rsidR="00842A4E" w:rsidRPr="000F4EF4" w:rsidRDefault="00842A4E" w:rsidP="00842A4E">
      <w:pPr>
        <w:pStyle w:val="SEBodytext"/>
        <w:rPr>
          <w:rFonts w:asciiTheme="minorHAnsi" w:hAnsiTheme="minorHAnsi" w:cstheme="minorHAnsi"/>
          <w:color w:val="auto"/>
        </w:rPr>
      </w:pPr>
    </w:p>
    <w:p w14:paraId="648F2769" w14:textId="77777777" w:rsidR="00842A4E" w:rsidRPr="000F4EF4" w:rsidRDefault="00842A4E" w:rsidP="00842A4E">
      <w:pPr>
        <w:pStyle w:val="SEBodytext"/>
        <w:rPr>
          <w:rFonts w:asciiTheme="minorHAnsi" w:hAnsiTheme="minorHAnsi" w:cstheme="minorHAnsi"/>
          <w:color w:val="auto"/>
        </w:rPr>
      </w:pPr>
      <w:r w:rsidRPr="000F4EF4">
        <w:rPr>
          <w:rFonts w:asciiTheme="minorHAnsi" w:hAnsiTheme="minorHAnsi" w:cstheme="minorHAnsi"/>
          <w:color w:val="auto"/>
        </w:rPr>
        <w:lastRenderedPageBreak/>
        <w:t>Date</w:t>
      </w:r>
    </w:p>
    <w:sectPr w:rsidR="00842A4E" w:rsidRPr="000F4EF4" w:rsidSect="000F4EF4">
      <w:footerReference w:type="default" r:id="rId9"/>
      <w:headerReference w:type="first" r:id="rId10"/>
      <w:footerReference w:type="first" r:id="rId11"/>
      <w:pgSz w:w="11906" w:h="16838"/>
      <w:pgMar w:top="1440" w:right="1499" w:bottom="647" w:left="1440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D35A" w14:textId="77777777" w:rsidR="00A42D9D" w:rsidRDefault="00A42D9D" w:rsidP="00E57CB1">
      <w:pPr>
        <w:spacing w:after="0" w:line="240" w:lineRule="auto"/>
      </w:pPr>
      <w:r>
        <w:separator/>
      </w:r>
    </w:p>
  </w:endnote>
  <w:endnote w:type="continuationSeparator" w:id="0">
    <w:p w14:paraId="55B2EE69" w14:textId="77777777" w:rsidR="00A42D9D" w:rsidRDefault="00A42D9D" w:rsidP="00E5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5A69" w14:textId="2E352EE4" w:rsidR="00037D3B" w:rsidRDefault="00037D3B" w:rsidP="00037D3B">
    <w:pPr>
      <w:pStyle w:val="Footer"/>
      <w:jc w:val="center"/>
    </w:pPr>
    <w:r>
      <w:rPr>
        <w:noProof/>
      </w:rPr>
      <w:drawing>
        <wp:inline distT="0" distB="0" distL="0" distR="0" wp14:anchorId="4954A5FD" wp14:editId="4F70A77C">
          <wp:extent cx="647700" cy="676275"/>
          <wp:effectExtent l="0" t="0" r="0" b="0"/>
          <wp:docPr id="122" name="Picture 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2D20" w14:textId="2D897D2B" w:rsidR="000F4EF4" w:rsidRPr="000F4EF4" w:rsidRDefault="000F4EF4" w:rsidP="000F4EF4">
    <w:pPr>
      <w:pStyle w:val="Footer"/>
      <w:jc w:val="center"/>
    </w:pPr>
    <w:r>
      <w:rPr>
        <w:noProof/>
      </w:rPr>
      <w:drawing>
        <wp:inline distT="0" distB="0" distL="0" distR="0" wp14:anchorId="0E93AE05" wp14:editId="5287AFA9">
          <wp:extent cx="647700" cy="6762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65B2" w14:textId="77777777" w:rsidR="00A42D9D" w:rsidRDefault="00A42D9D" w:rsidP="00E57CB1">
      <w:pPr>
        <w:spacing w:after="0" w:line="240" w:lineRule="auto"/>
      </w:pPr>
      <w:r>
        <w:separator/>
      </w:r>
    </w:p>
  </w:footnote>
  <w:footnote w:type="continuationSeparator" w:id="0">
    <w:p w14:paraId="31298D38" w14:textId="77777777" w:rsidR="00A42D9D" w:rsidRDefault="00A42D9D" w:rsidP="00E5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" w:type="dxa"/>
      <w:tblLook w:val="04A0" w:firstRow="1" w:lastRow="0" w:firstColumn="1" w:lastColumn="0" w:noHBand="0" w:noVBand="1"/>
    </w:tblPr>
    <w:tblGrid>
      <w:gridCol w:w="4473"/>
      <w:gridCol w:w="4474"/>
    </w:tblGrid>
    <w:tr w:rsidR="000F4EF4" w14:paraId="0E6099DE" w14:textId="77777777" w:rsidTr="006B4797">
      <w:tc>
        <w:tcPr>
          <w:tcW w:w="4502" w:type="dxa"/>
        </w:tcPr>
        <w:p w14:paraId="04A41AB4" w14:textId="77777777" w:rsidR="000F4EF4" w:rsidRDefault="000F4EF4" w:rsidP="000F4EF4">
          <w:pPr>
            <w:pStyle w:val="Header"/>
            <w:ind w:left="0" w:firstLine="0"/>
          </w:pPr>
          <w:r>
            <w:t>Date Reviewed</w:t>
          </w:r>
        </w:p>
      </w:tc>
      <w:tc>
        <w:tcPr>
          <w:tcW w:w="4502" w:type="dxa"/>
        </w:tcPr>
        <w:p w14:paraId="26A1204B" w14:textId="77777777" w:rsidR="000F4EF4" w:rsidRDefault="000F4EF4" w:rsidP="000F4EF4">
          <w:pPr>
            <w:pStyle w:val="Header"/>
            <w:ind w:left="0" w:firstLine="0"/>
          </w:pPr>
          <w:r>
            <w:t>November 2022</w:t>
          </w:r>
        </w:p>
      </w:tc>
    </w:tr>
    <w:tr w:rsidR="000F4EF4" w14:paraId="15F9CFF4" w14:textId="77777777" w:rsidTr="006B4797">
      <w:tc>
        <w:tcPr>
          <w:tcW w:w="4502" w:type="dxa"/>
        </w:tcPr>
        <w:p w14:paraId="2AFB8B1A" w14:textId="77777777" w:rsidR="000F4EF4" w:rsidRDefault="000F4EF4" w:rsidP="000F4EF4">
          <w:pPr>
            <w:pStyle w:val="Header"/>
            <w:ind w:left="0" w:firstLine="0"/>
          </w:pPr>
          <w:r>
            <w:t>Next Review Date</w:t>
          </w:r>
        </w:p>
      </w:tc>
      <w:tc>
        <w:tcPr>
          <w:tcW w:w="4502" w:type="dxa"/>
        </w:tcPr>
        <w:p w14:paraId="0F1439CB" w14:textId="77777777" w:rsidR="000F4EF4" w:rsidRDefault="000F4EF4" w:rsidP="000F4EF4">
          <w:pPr>
            <w:pStyle w:val="Header"/>
            <w:ind w:left="0" w:firstLine="0"/>
          </w:pPr>
          <w:r>
            <w:t>November 2025</w:t>
          </w:r>
        </w:p>
      </w:tc>
    </w:tr>
  </w:tbl>
  <w:p w14:paraId="46116A55" w14:textId="77777777" w:rsidR="000F4EF4" w:rsidRDefault="000F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6DD1"/>
    <w:multiLevelType w:val="hybridMultilevel"/>
    <w:tmpl w:val="5316FECA"/>
    <w:lvl w:ilvl="0" w:tplc="3466B666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42D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E3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C8B9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0CA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645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C48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C82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9849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B255C"/>
    <w:multiLevelType w:val="hybridMultilevel"/>
    <w:tmpl w:val="F9D61850"/>
    <w:lvl w:ilvl="0" w:tplc="2ACC4218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A0C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78A2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4D6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232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C4D8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2CD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B44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A0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F92EEA"/>
    <w:multiLevelType w:val="hybridMultilevel"/>
    <w:tmpl w:val="F0BE4D82"/>
    <w:lvl w:ilvl="0" w:tplc="D042FA60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4C74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88D9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2DA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20F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2F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D2A2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81F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461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676951">
    <w:abstractNumId w:val="2"/>
  </w:num>
  <w:num w:numId="2" w16cid:durableId="1744716784">
    <w:abstractNumId w:val="3"/>
  </w:num>
  <w:num w:numId="3" w16cid:durableId="918559832">
    <w:abstractNumId w:val="0"/>
  </w:num>
  <w:num w:numId="4" w16cid:durableId="760954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25"/>
    <w:rsid w:val="00037D3B"/>
    <w:rsid w:val="000A44A4"/>
    <w:rsid w:val="000E5BBD"/>
    <w:rsid w:val="000F4EF4"/>
    <w:rsid w:val="00170FE3"/>
    <w:rsid w:val="00191297"/>
    <w:rsid w:val="001B37A5"/>
    <w:rsid w:val="003155D2"/>
    <w:rsid w:val="00340E1C"/>
    <w:rsid w:val="00377A25"/>
    <w:rsid w:val="00436B97"/>
    <w:rsid w:val="004C7781"/>
    <w:rsid w:val="005A6474"/>
    <w:rsid w:val="005D6C5B"/>
    <w:rsid w:val="006B39D1"/>
    <w:rsid w:val="0070003B"/>
    <w:rsid w:val="00702E19"/>
    <w:rsid w:val="00721039"/>
    <w:rsid w:val="00842A4E"/>
    <w:rsid w:val="00901146"/>
    <w:rsid w:val="009F319F"/>
    <w:rsid w:val="00A42D9D"/>
    <w:rsid w:val="00B47593"/>
    <w:rsid w:val="00CF334A"/>
    <w:rsid w:val="00D15673"/>
    <w:rsid w:val="00DE6FCF"/>
    <w:rsid w:val="00DF608C"/>
    <w:rsid w:val="00E57CB1"/>
    <w:rsid w:val="00F6487E"/>
    <w:rsid w:val="00F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D59A"/>
  <w15:docId w15:val="{26435E7D-DF3D-49A0-914F-C6A3C0D9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4" w:line="25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2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57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B1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57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B1"/>
    <w:rPr>
      <w:rFonts w:ascii="Calibri" w:eastAsia="Calibri" w:hAnsi="Calibri" w:cs="Calibri"/>
      <w:color w:val="000000"/>
      <w:sz w:val="20"/>
    </w:rPr>
  </w:style>
  <w:style w:type="table" w:styleId="TableGrid">
    <w:name w:val="Table Grid"/>
    <w:basedOn w:val="TableNormal"/>
    <w:uiPriority w:val="39"/>
    <w:rsid w:val="00E5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Bodytext">
    <w:name w:val="SE Body text"/>
    <w:basedOn w:val="Normal"/>
    <w:qFormat/>
    <w:rsid w:val="00842A4E"/>
    <w:pPr>
      <w:spacing w:after="0" w:line="240" w:lineRule="auto"/>
      <w:ind w:left="0" w:firstLine="0"/>
    </w:pPr>
    <w:rPr>
      <w:rFonts w:ascii="Arial" w:eastAsiaTheme="minorHAnsi" w:hAnsi="Arial" w:cstheme="minorBidi"/>
      <w:color w:val="000000" w:themeColor="text1"/>
      <w:sz w:val="22"/>
      <w:szCs w:val="24"/>
      <w:lang w:eastAsia="en-US"/>
    </w:rPr>
  </w:style>
  <w:style w:type="table" w:styleId="TableGridLight">
    <w:name w:val="Grid Table Light"/>
    <w:basedOn w:val="TableNormal"/>
    <w:uiPriority w:val="40"/>
    <w:rsid w:val="00842A4E"/>
    <w:pPr>
      <w:spacing w:after="0" w:line="240" w:lineRule="auto"/>
    </w:pPr>
    <w:rPr>
      <w:rFonts w:ascii="Arial" w:eastAsiaTheme="minorHAnsi" w:hAnsi="Arial"/>
      <w:sz w:val="21"/>
      <w:szCs w:val="24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3D9B-C22B-40BF-87F9-BA6D9B3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aumont</dc:creator>
  <cp:keywords/>
  <cp:lastModifiedBy>REBECCA</cp:lastModifiedBy>
  <cp:revision>6</cp:revision>
  <cp:lastPrinted>2022-11-28T20:09:00Z</cp:lastPrinted>
  <dcterms:created xsi:type="dcterms:W3CDTF">2022-12-06T09:16:00Z</dcterms:created>
  <dcterms:modified xsi:type="dcterms:W3CDTF">2023-01-18T17:25:00Z</dcterms:modified>
</cp:coreProperties>
</file>